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2E282" w14:textId="0EE14D1C" w:rsidR="005219F0" w:rsidRPr="00C90AC8" w:rsidRDefault="00C90AC8" w:rsidP="00C90AC8">
      <w:pPr>
        <w:jc w:val="center"/>
        <w:rPr>
          <w:rFonts w:ascii="Arial" w:hAnsi="Arial" w:cs="Arial"/>
          <w:b/>
          <w:sz w:val="36"/>
          <w:lang w:val="fr-BE"/>
        </w:rPr>
      </w:pPr>
      <w:bookmarkStart w:id="0" w:name="_Hlk27472747"/>
      <w:r w:rsidRPr="00C90AC8">
        <w:rPr>
          <w:rFonts w:ascii="Arial" w:hAnsi="Arial" w:cs="Arial"/>
          <w:b/>
          <w:sz w:val="36"/>
          <w:lang w:val="fr-BE"/>
        </w:rPr>
        <w:t xml:space="preserve">Ville de </w:t>
      </w:r>
      <w:r w:rsidRPr="0083453A">
        <w:rPr>
          <w:rFonts w:ascii="Arial" w:hAnsi="Arial" w:cs="Arial"/>
          <w:b/>
          <w:sz w:val="36"/>
          <w:lang w:val="fr-BE"/>
        </w:rPr>
        <w:t>Bruxelles</w:t>
      </w:r>
    </w:p>
    <w:p w14:paraId="55E879EE" w14:textId="26D6D73F" w:rsidR="005219F0" w:rsidRDefault="00BF70C3" w:rsidP="005219F0">
      <w:pPr>
        <w:jc w:val="center"/>
        <w:rPr>
          <w:rFonts w:ascii="Arial" w:hAnsi="Arial" w:cs="Arial"/>
          <w:lang w:val="fr-B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C418A" wp14:editId="3C566D3C">
            <wp:simplePos x="0" y="0"/>
            <wp:positionH relativeFrom="margin">
              <wp:align>center</wp:align>
            </wp:positionH>
            <wp:positionV relativeFrom="page">
              <wp:posOffset>1247775</wp:posOffset>
            </wp:positionV>
            <wp:extent cx="1805305" cy="913130"/>
            <wp:effectExtent l="0" t="0" r="4445" b="127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L_logo_horiz_FILET_FR_NL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ED2F" w14:textId="44F1154A" w:rsidR="00C90AC8" w:rsidRDefault="00C90AC8" w:rsidP="005219F0">
      <w:pPr>
        <w:jc w:val="center"/>
        <w:rPr>
          <w:rFonts w:ascii="Arial" w:hAnsi="Arial" w:cs="Arial"/>
          <w:lang w:val="fr-BE"/>
        </w:rPr>
      </w:pPr>
    </w:p>
    <w:p w14:paraId="6FCAA354" w14:textId="77777777" w:rsidR="00C90AC8" w:rsidRPr="00015F0C" w:rsidRDefault="00C90AC8" w:rsidP="005219F0">
      <w:pPr>
        <w:jc w:val="center"/>
        <w:rPr>
          <w:rFonts w:ascii="Arial" w:hAnsi="Arial" w:cs="Arial"/>
          <w:lang w:val="fr-BE"/>
        </w:rPr>
      </w:pPr>
    </w:p>
    <w:p w14:paraId="0BE4485F" w14:textId="77777777" w:rsidR="005219F0" w:rsidRPr="00015F0C" w:rsidRDefault="005219F0" w:rsidP="00BF70C3">
      <w:pPr>
        <w:rPr>
          <w:rFonts w:ascii="Arial" w:hAnsi="Arial" w:cs="Arial"/>
          <w:sz w:val="32"/>
          <w:lang w:val="fr-BE"/>
        </w:rPr>
      </w:pPr>
    </w:p>
    <w:p w14:paraId="4FB91C55" w14:textId="77777777" w:rsidR="005219F0" w:rsidRPr="00015F0C" w:rsidRDefault="00A875FA" w:rsidP="005219F0">
      <w:pPr>
        <w:pStyle w:val="Heading1"/>
        <w:rPr>
          <w:rFonts w:cs="Arial"/>
          <w:sz w:val="32"/>
          <w:lang w:val="fr-BE"/>
        </w:rPr>
      </w:pPr>
      <w:r>
        <w:rPr>
          <w:rFonts w:cs="Arial"/>
          <w:sz w:val="32"/>
          <w:lang w:val="fr-BE"/>
        </w:rPr>
        <w:t>Solidarité Internationale</w:t>
      </w:r>
    </w:p>
    <w:p w14:paraId="0B80CF16" w14:textId="77777777" w:rsidR="005219F0" w:rsidRPr="00015F0C" w:rsidRDefault="005219F0" w:rsidP="005219F0">
      <w:pPr>
        <w:jc w:val="center"/>
        <w:rPr>
          <w:rFonts w:ascii="Arial" w:hAnsi="Arial" w:cs="Arial"/>
          <w:sz w:val="24"/>
          <w:lang w:val="fr-BE"/>
        </w:rPr>
      </w:pPr>
    </w:p>
    <w:p w14:paraId="6795292D" w14:textId="7EB64DA1" w:rsidR="005219F0" w:rsidRPr="00FC11E0" w:rsidRDefault="00A875FA" w:rsidP="00FC11E0">
      <w:pPr>
        <w:jc w:val="center"/>
        <w:rPr>
          <w:rFonts w:eastAsia="Times New Roman" w:cs="Arial"/>
          <w:sz w:val="28"/>
          <w:szCs w:val="20"/>
          <w:lang w:val="fr-BE" w:eastAsia="fr-BE"/>
        </w:rPr>
      </w:pPr>
      <w:r w:rsidRPr="00FC11E0">
        <w:rPr>
          <w:rFonts w:eastAsia="Times New Roman" w:cs="Arial"/>
          <w:sz w:val="28"/>
          <w:szCs w:val="20"/>
          <w:lang w:val="fr-BE" w:eastAsia="fr-BE"/>
        </w:rPr>
        <w:t>Appel à projets</w:t>
      </w:r>
      <w:r w:rsidR="00FC11E0">
        <w:rPr>
          <w:rFonts w:eastAsia="Times New Roman" w:cs="Arial"/>
          <w:sz w:val="28"/>
          <w:szCs w:val="20"/>
          <w:lang w:val="fr-BE" w:eastAsia="fr-BE"/>
        </w:rPr>
        <w:br/>
      </w:r>
      <w:r w:rsidR="00365187" w:rsidRPr="00FC11E0">
        <w:rPr>
          <w:rFonts w:cs="Arial"/>
          <w:lang w:val="fr-BE"/>
        </w:rPr>
        <w:t>1/06/20</w:t>
      </w:r>
      <w:r w:rsidR="00F31728">
        <w:rPr>
          <w:rFonts w:cs="Arial"/>
          <w:lang w:val="fr-BE"/>
        </w:rPr>
        <w:t>2</w:t>
      </w:r>
      <w:r w:rsidR="004E75C4">
        <w:rPr>
          <w:rFonts w:cs="Arial"/>
          <w:lang w:val="fr-BE"/>
        </w:rPr>
        <w:t>1</w:t>
      </w:r>
      <w:r w:rsidR="00365187" w:rsidRPr="00FC11E0">
        <w:rPr>
          <w:rFonts w:cs="Arial"/>
          <w:lang w:val="fr-BE"/>
        </w:rPr>
        <w:t xml:space="preserve"> – 31/05/202</w:t>
      </w:r>
      <w:r w:rsidR="004E75C4">
        <w:rPr>
          <w:rFonts w:cs="Arial"/>
          <w:lang w:val="fr-BE"/>
        </w:rPr>
        <w:t>2</w:t>
      </w:r>
    </w:p>
    <w:p w14:paraId="6059874D" w14:textId="77777777" w:rsidR="005219F0" w:rsidRPr="00015F0C" w:rsidRDefault="005219F0" w:rsidP="005219F0">
      <w:pPr>
        <w:pStyle w:val="Heading2"/>
        <w:jc w:val="center"/>
        <w:rPr>
          <w:rFonts w:cs="Arial"/>
          <w:lang w:val="fr-BE"/>
        </w:rPr>
      </w:pPr>
    </w:p>
    <w:p w14:paraId="65A87AA6" w14:textId="77777777" w:rsidR="005219F0" w:rsidRPr="00015F0C" w:rsidRDefault="005219F0" w:rsidP="005219F0">
      <w:pPr>
        <w:pStyle w:val="Heading2"/>
        <w:jc w:val="center"/>
        <w:rPr>
          <w:rFonts w:cs="Arial"/>
          <w:lang w:val="fr-BE"/>
        </w:rPr>
      </w:pPr>
    </w:p>
    <w:p w14:paraId="0B761ECE" w14:textId="77777777" w:rsidR="005219F0" w:rsidRPr="00FC11E0" w:rsidRDefault="00A875FA" w:rsidP="006F1A53">
      <w:pPr>
        <w:jc w:val="center"/>
        <w:rPr>
          <w:rFonts w:cs="Arial"/>
          <w:lang w:val="fr-BE"/>
        </w:rPr>
      </w:pPr>
      <w:r w:rsidRPr="00FC11E0">
        <w:rPr>
          <w:rFonts w:eastAsia="Times New Roman" w:cs="Arial"/>
          <w:sz w:val="28"/>
          <w:szCs w:val="20"/>
          <w:lang w:val="fr-BE" w:eastAsia="fr-BE"/>
        </w:rPr>
        <w:t>Formulaire de candidature</w:t>
      </w:r>
    </w:p>
    <w:p w14:paraId="4D8878E9" w14:textId="5650B6C3" w:rsidR="005219F0" w:rsidRPr="00015F0C" w:rsidRDefault="00670FE7" w:rsidP="005219F0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Projets de coopération</w:t>
      </w:r>
      <w:r w:rsidR="00F31728">
        <w:rPr>
          <w:rFonts w:ascii="Arial" w:hAnsi="Arial" w:cs="Arial"/>
          <w:b/>
          <w:sz w:val="28"/>
          <w:szCs w:val="28"/>
          <w:lang w:val="fr-BE"/>
        </w:rPr>
        <w:t xml:space="preserve"> internationale</w:t>
      </w:r>
    </w:p>
    <w:p w14:paraId="079365B4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p w14:paraId="3CB162D0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812"/>
      </w:tblGrid>
      <w:tr w:rsidR="005219F0" w:rsidRPr="00FC11E0" w14:paraId="3A20A92A" w14:textId="77777777" w:rsidTr="00065D4B">
        <w:tc>
          <w:tcPr>
            <w:tcW w:w="3227" w:type="dxa"/>
            <w:shd w:val="pct10" w:color="auto" w:fill="FFFFFF"/>
            <w:vAlign w:val="center"/>
          </w:tcPr>
          <w:p w14:paraId="7C2896C8" w14:textId="7093F173" w:rsidR="005219F0" w:rsidRPr="0083453A" w:rsidRDefault="005219F0" w:rsidP="00065D4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lang w:val="fr-BE"/>
              </w:rPr>
            </w:pP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>Nom de l'organis</w:t>
            </w:r>
            <w:r w:rsidR="00C90AC8">
              <w:rPr>
                <w:rFonts w:asciiTheme="minorHAnsi" w:hAnsiTheme="minorHAnsi" w:cstheme="minorHAnsi"/>
                <w:b w:val="0"/>
                <w:sz w:val="24"/>
                <w:lang w:val="fr-BE"/>
              </w:rPr>
              <w:t>ation</w:t>
            </w:r>
          </w:p>
        </w:tc>
        <w:tc>
          <w:tcPr>
            <w:tcW w:w="5812" w:type="dxa"/>
          </w:tcPr>
          <w:p w14:paraId="3C2D72F6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  <w:p w14:paraId="36A02E65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</w:tc>
      </w:tr>
      <w:tr w:rsidR="005219F0" w:rsidRPr="00FC11E0" w14:paraId="55519E9B" w14:textId="77777777" w:rsidTr="00065D4B">
        <w:tc>
          <w:tcPr>
            <w:tcW w:w="3227" w:type="dxa"/>
            <w:shd w:val="pct10" w:color="auto" w:fill="FFFFFF"/>
            <w:vAlign w:val="center"/>
          </w:tcPr>
          <w:p w14:paraId="12068D3F" w14:textId="76A2CC93" w:rsidR="005219F0" w:rsidRPr="0083453A" w:rsidRDefault="005219F0" w:rsidP="00065D4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lang w:val="fr-BE"/>
              </w:rPr>
            </w:pP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 xml:space="preserve">Titre </w:t>
            </w:r>
            <w:r w:rsidR="00C90AC8">
              <w:rPr>
                <w:rFonts w:asciiTheme="minorHAnsi" w:hAnsiTheme="minorHAnsi" w:cstheme="minorHAnsi"/>
                <w:b w:val="0"/>
                <w:sz w:val="24"/>
                <w:lang w:val="fr-BE"/>
              </w:rPr>
              <w:t>du projet</w:t>
            </w: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 xml:space="preserve"> :</w:t>
            </w:r>
          </w:p>
        </w:tc>
        <w:tc>
          <w:tcPr>
            <w:tcW w:w="5812" w:type="dxa"/>
          </w:tcPr>
          <w:p w14:paraId="20656D53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  <w:p w14:paraId="6E1FCEE8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</w:tc>
      </w:tr>
    </w:tbl>
    <w:p w14:paraId="373E71C2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p w14:paraId="719EE3F5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661"/>
      </w:tblGrid>
      <w:tr w:rsidR="005219F0" w:rsidRPr="00205E95" w14:paraId="5146F66C" w14:textId="77777777" w:rsidTr="00065D4B">
        <w:trPr>
          <w:trHeight w:val="539"/>
        </w:trPr>
        <w:tc>
          <w:tcPr>
            <w:tcW w:w="1669" w:type="dxa"/>
            <w:shd w:val="clear" w:color="auto" w:fill="C0C0C0"/>
          </w:tcPr>
          <w:p w14:paraId="3DC237B5" w14:textId="0DD0F932" w:rsidR="005219F0" w:rsidRPr="00D74931" w:rsidRDefault="005219F0" w:rsidP="0083453A">
            <w:pPr>
              <w:spacing w:before="120" w:line="240" w:lineRule="auto"/>
              <w:rPr>
                <w:rFonts w:cstheme="minorHAnsi"/>
                <w:lang w:val="fr-BE"/>
              </w:rPr>
            </w:pPr>
            <w:r w:rsidRPr="0083453A">
              <w:rPr>
                <w:rFonts w:cstheme="minorHAnsi"/>
                <w:lang w:val="fr-BE"/>
              </w:rPr>
              <w:t>N° Dossier:</w:t>
            </w:r>
            <w:r w:rsidR="00D74931">
              <w:rPr>
                <w:rFonts w:cstheme="minorHAnsi"/>
                <w:lang w:val="fr-BE"/>
              </w:rPr>
              <w:t xml:space="preserve">       </w:t>
            </w:r>
            <w:r w:rsidRPr="0083453A">
              <w:rPr>
                <w:rFonts w:cstheme="minorHAnsi"/>
                <w:sz w:val="18"/>
                <w:lang w:val="fr-BE"/>
              </w:rPr>
              <w:t>(</w:t>
            </w:r>
            <w:r w:rsidR="008947DC" w:rsidRPr="0083453A">
              <w:rPr>
                <w:rFonts w:cstheme="minorHAnsi"/>
                <w:sz w:val="18"/>
                <w:lang w:val="fr-BE"/>
              </w:rPr>
              <w:t xml:space="preserve">À </w:t>
            </w:r>
            <w:r w:rsidRPr="0083453A">
              <w:rPr>
                <w:rFonts w:cstheme="minorHAnsi"/>
                <w:sz w:val="18"/>
                <w:lang w:val="fr-BE"/>
              </w:rPr>
              <w:t>remplir par l'administration)</w:t>
            </w:r>
          </w:p>
        </w:tc>
        <w:tc>
          <w:tcPr>
            <w:tcW w:w="1661" w:type="dxa"/>
            <w:shd w:val="clear" w:color="auto" w:fill="FFFFFF"/>
          </w:tcPr>
          <w:p w14:paraId="5EDFF856" w14:textId="77777777" w:rsidR="005219F0" w:rsidRPr="00015F0C" w:rsidRDefault="005219F0" w:rsidP="00065D4B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4EB4081F" w14:textId="74B93CB6" w:rsidR="003D43D5" w:rsidRPr="003D43D5" w:rsidRDefault="005219F0" w:rsidP="003D43D5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noProof/>
          <w:lang w:val="fr-FR"/>
        </w:rPr>
        <w:t xml:space="preserve"> </w:t>
      </w:r>
    </w:p>
    <w:p w14:paraId="1A20507A" w14:textId="77777777" w:rsidR="003D43D5" w:rsidRDefault="003D43D5">
      <w:pPr>
        <w:rPr>
          <w:rFonts w:ascii="Arial" w:hAnsi="Arial" w:cs="Arial"/>
          <w:sz w:val="28"/>
          <w:szCs w:val="20"/>
          <w:lang w:val="fr-FR"/>
        </w:rPr>
      </w:pPr>
    </w:p>
    <w:p w14:paraId="1E6DF94C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65F450CC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0800E7D9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259A170C" w14:textId="68CC7DBF" w:rsidR="00515551" w:rsidRPr="00015F0C" w:rsidRDefault="00515551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IDENTIFICATION DE L'ORGANISATION</w:t>
      </w:r>
    </w:p>
    <w:p w14:paraId="2372F2D0" w14:textId="1F67EE9D" w:rsidR="00515551" w:rsidRPr="00015F0C" w:rsidRDefault="00515551" w:rsidP="000C3FF7">
      <w:pPr>
        <w:pStyle w:val="QuestionString"/>
      </w:pPr>
      <w:r w:rsidRPr="00015F0C">
        <w:t>Nom de l'organisme demandeur (comme indiqué dans les statuts)</w:t>
      </w:r>
    </w:p>
    <w:p w14:paraId="0BD9EC09" w14:textId="77777777" w:rsidR="00515551" w:rsidRPr="00015F0C" w:rsidRDefault="00515551" w:rsidP="00402020">
      <w:pPr>
        <w:pStyle w:val="ListParagraph"/>
        <w:spacing w:line="240" w:lineRule="auto"/>
        <w:ind w:left="0" w:hanging="284"/>
        <w:rPr>
          <w:rFonts w:ascii="Arial" w:hAnsi="Arial" w:cs="Arial"/>
          <w:bCs/>
          <w:noProof/>
          <w:color w:val="000000"/>
          <w:sz w:val="16"/>
          <w:szCs w:val="16"/>
          <w:lang w:val="fr-FR"/>
        </w:rPr>
      </w:pPr>
    </w:p>
    <w:p w14:paraId="4240B9E9" w14:textId="77777777" w:rsidR="00515551" w:rsidRPr="00015F0C" w:rsidRDefault="00515551" w:rsidP="00402020">
      <w:pPr>
        <w:pStyle w:val="QuestionString"/>
      </w:pPr>
      <w:r w:rsidRPr="00015F0C">
        <w:t>Statut Juridique</w:t>
      </w:r>
    </w:p>
    <w:p w14:paraId="4828F2AA" w14:textId="77777777" w:rsidR="00515551" w:rsidRPr="00015F0C" w:rsidRDefault="00515551" w:rsidP="00402020">
      <w:pPr>
        <w:spacing w:line="240" w:lineRule="auto"/>
        <w:ind w:hanging="284"/>
        <w:rPr>
          <w:rFonts w:ascii="Arial" w:hAnsi="Arial" w:cs="Arial"/>
          <w:lang w:val="fr-FR"/>
        </w:rPr>
      </w:pPr>
    </w:p>
    <w:p w14:paraId="00F07079" w14:textId="5E31B018" w:rsidR="00117E3A" w:rsidRDefault="000512AC" w:rsidP="00402020">
      <w:pPr>
        <w:pStyle w:val="QuestionString"/>
      </w:pPr>
      <w:r>
        <w:t>Date de créati</w:t>
      </w:r>
      <w:r w:rsidR="00117E3A">
        <w:t xml:space="preserve">on </w:t>
      </w:r>
    </w:p>
    <w:p w14:paraId="333D72BE" w14:textId="77777777" w:rsidR="00117E3A" w:rsidRPr="00117E3A" w:rsidRDefault="00117E3A" w:rsidP="00402020">
      <w:pPr>
        <w:spacing w:line="240" w:lineRule="auto"/>
        <w:rPr>
          <w:lang w:val="fr-FR"/>
        </w:rPr>
      </w:pPr>
    </w:p>
    <w:p w14:paraId="1796464F" w14:textId="71F412ED" w:rsidR="00117E3A" w:rsidRDefault="00117E3A" w:rsidP="00402020">
      <w:pPr>
        <w:pStyle w:val="QuestionString"/>
      </w:pPr>
      <w:r w:rsidRPr="00117E3A">
        <w:t>Numéro d’entreprise</w:t>
      </w:r>
    </w:p>
    <w:p w14:paraId="3B87138C" w14:textId="77777777" w:rsidR="00117E3A" w:rsidRPr="00117E3A" w:rsidRDefault="00117E3A" w:rsidP="00402020">
      <w:pPr>
        <w:spacing w:line="240" w:lineRule="auto"/>
        <w:rPr>
          <w:lang w:val="fr-FR"/>
        </w:rPr>
      </w:pPr>
    </w:p>
    <w:p w14:paraId="372A222F" w14:textId="666E3565" w:rsidR="00117E3A" w:rsidRDefault="00515551" w:rsidP="00402020">
      <w:pPr>
        <w:pStyle w:val="QuestionString"/>
        <w:rPr>
          <w:rFonts w:eastAsiaTheme="minorHAnsi"/>
        </w:rPr>
      </w:pPr>
      <w:r w:rsidRPr="00015F0C">
        <w:t xml:space="preserve">Adresse du siège social </w:t>
      </w:r>
      <w:r w:rsidRPr="00117E3A">
        <w:rPr>
          <w:rFonts w:eastAsiaTheme="minorHAnsi"/>
        </w:rPr>
        <w:t>(comme indiqué dans les statuts)</w:t>
      </w:r>
    </w:p>
    <w:p w14:paraId="2D03591B" w14:textId="77777777" w:rsidR="00117E3A" w:rsidRPr="00117E3A" w:rsidRDefault="00117E3A" w:rsidP="00402020">
      <w:pPr>
        <w:spacing w:line="240" w:lineRule="auto"/>
        <w:rPr>
          <w:lang w:val="fr-FR"/>
        </w:rPr>
      </w:pPr>
    </w:p>
    <w:p w14:paraId="2F93D74D" w14:textId="4E1C8A0C" w:rsidR="00515551" w:rsidRPr="00B559B2" w:rsidRDefault="00515551" w:rsidP="00B559B2">
      <w:pPr>
        <w:rPr>
          <w:rFonts w:ascii="Arial" w:hAnsi="Arial" w:cs="Arial"/>
          <w:sz w:val="18"/>
          <w:szCs w:val="18"/>
          <w:lang w:val="fr-BE"/>
        </w:rPr>
      </w:pPr>
      <w:r w:rsidRPr="00B559B2">
        <w:rPr>
          <w:rFonts w:ascii="Arial" w:hAnsi="Arial" w:cs="Arial"/>
          <w:sz w:val="18"/>
          <w:szCs w:val="18"/>
          <w:lang w:val="fr-BE"/>
        </w:rPr>
        <w:t>Code postal du siège social</w:t>
      </w:r>
      <w:r w:rsidR="00D470CB" w:rsidRPr="00B559B2">
        <w:rPr>
          <w:rFonts w:ascii="Arial" w:hAnsi="Arial" w:cs="Arial"/>
          <w:sz w:val="18"/>
          <w:szCs w:val="18"/>
          <w:lang w:val="fr-BE"/>
        </w:rPr>
        <w:t xml:space="preserve"> (</w:t>
      </w:r>
      <w:r w:rsidR="00FC11E0" w:rsidRPr="00B559B2">
        <w:rPr>
          <w:rFonts w:ascii="Arial" w:hAnsi="Arial" w:cs="Arial"/>
          <w:sz w:val="18"/>
          <w:szCs w:val="18"/>
          <w:lang w:val="fr-BE"/>
        </w:rPr>
        <w:t>uniquement</w:t>
      </w:r>
      <w:r w:rsidR="00D74931">
        <w:rPr>
          <w:rFonts w:ascii="Arial" w:hAnsi="Arial" w:cs="Arial"/>
          <w:sz w:val="18"/>
          <w:szCs w:val="18"/>
          <w:lang w:val="fr-BE"/>
        </w:rPr>
        <w:t xml:space="preserve"> </w:t>
      </w:r>
      <w:r w:rsidR="00D470CB" w:rsidRPr="00B559B2">
        <w:rPr>
          <w:rFonts w:ascii="Arial" w:hAnsi="Arial" w:cs="Arial"/>
          <w:sz w:val="18"/>
          <w:szCs w:val="18"/>
          <w:lang w:val="fr-BE"/>
        </w:rPr>
        <w:t xml:space="preserve">éligible pour </w:t>
      </w:r>
      <w:r w:rsidR="00FC11E0" w:rsidRPr="00B559B2">
        <w:rPr>
          <w:rFonts w:ascii="Arial" w:hAnsi="Arial" w:cs="Arial"/>
          <w:sz w:val="18"/>
          <w:szCs w:val="18"/>
          <w:lang w:val="fr-BE"/>
        </w:rPr>
        <w:t>les codes mentionnés</w:t>
      </w:r>
      <w:r w:rsidR="00D470CB" w:rsidRPr="00B559B2">
        <w:rPr>
          <w:rFonts w:ascii="Arial" w:hAnsi="Arial" w:cs="Arial"/>
          <w:sz w:val="18"/>
          <w:szCs w:val="18"/>
          <w:lang w:val="fr-BE"/>
        </w:rPr>
        <w:t>)</w:t>
      </w:r>
    </w:p>
    <w:p w14:paraId="4642635F" w14:textId="7E17E5FF" w:rsidR="00117E3A" w:rsidRPr="00B559B2" w:rsidRDefault="00FC11E0" w:rsidP="00B559B2">
      <w:pPr>
        <w:rPr>
          <w:rFonts w:ascii="Arial" w:hAnsi="Arial" w:cs="Arial"/>
          <w:sz w:val="18"/>
          <w:szCs w:val="18"/>
          <w:lang w:val="fr-BE"/>
        </w:rPr>
      </w:pP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00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02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12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130</w:t>
      </w:r>
    </w:p>
    <w:p w14:paraId="3D18150F" w14:textId="2F21AF0F" w:rsidR="00117E3A" w:rsidRPr="00117E3A" w:rsidRDefault="00117E3A" w:rsidP="000C3FF7">
      <w:pPr>
        <w:pStyle w:val="QuestionString"/>
      </w:pPr>
      <w:r w:rsidRPr="00015F0C">
        <w:t>Coordonnées b</w:t>
      </w:r>
      <w:r>
        <w:t xml:space="preserve">ancaires liées à l'association </w:t>
      </w:r>
    </w:p>
    <w:p w14:paraId="5EB19114" w14:textId="77777777" w:rsidR="00117E3A" w:rsidRDefault="00117E3A" w:rsidP="00117E3A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Numéro de compte IBAN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3C296635" w14:textId="6AD73FA5" w:rsidR="00117E3A" w:rsidRDefault="00117E3A" w:rsidP="00117E3A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Titulaire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525F52C8" w14:textId="55C4A49F" w:rsidR="00203BFF" w:rsidRDefault="0087262E" w:rsidP="000C3FF7">
      <w:pPr>
        <w:pStyle w:val="QuestionString"/>
      </w:pPr>
      <w:r>
        <w:t>L’association dispose-t-elle de personnel rémunéré de manière permante ? Si oui, combien</w:t>
      </w:r>
      <w:r w:rsidR="00F31728">
        <w:t xml:space="preserve"> de personnes</w:t>
      </w:r>
      <w:r>
        <w:t xml:space="preserve"> ? </w:t>
      </w:r>
    </w:p>
    <w:p w14:paraId="73EC3BD4" w14:textId="77777777" w:rsidR="0060295F" w:rsidRPr="0083453A" w:rsidRDefault="0060295F" w:rsidP="00BE12B8">
      <w:pPr>
        <w:rPr>
          <w:lang w:val="fr-FR"/>
        </w:rPr>
      </w:pPr>
    </w:p>
    <w:p w14:paraId="2DF7B4C6" w14:textId="52321B56" w:rsidR="00667734" w:rsidRDefault="00FE7433" w:rsidP="000C3FF7">
      <w:pPr>
        <w:pStyle w:val="QuestionString"/>
      </w:pPr>
      <w:r w:rsidRPr="00015F0C">
        <w:t>Site internet</w:t>
      </w:r>
      <w:r w:rsidR="00BA723D">
        <w:t>/</w:t>
      </w:r>
      <w:r w:rsidR="00CD2A63">
        <w:t>Comptes réseaux sociaux</w:t>
      </w:r>
      <w:r w:rsidRPr="00015F0C">
        <w:t xml:space="preserve"> de l'organisation</w:t>
      </w:r>
    </w:p>
    <w:p w14:paraId="61893A4B" w14:textId="77777777" w:rsidR="00D810BA" w:rsidRPr="00203BFF" w:rsidRDefault="00D810BA" w:rsidP="00203BFF">
      <w:pPr>
        <w:rPr>
          <w:lang w:val="fr-FR"/>
        </w:rPr>
      </w:pPr>
    </w:p>
    <w:p w14:paraId="688E2CDE" w14:textId="79C615C0" w:rsidR="00667734" w:rsidRPr="00015F0C" w:rsidRDefault="00667734" w:rsidP="000C3FF7">
      <w:pPr>
        <w:pStyle w:val="QuestionString"/>
      </w:pPr>
      <w:r w:rsidRPr="00015F0C">
        <w:t xml:space="preserve">Personne responsable du projet </w:t>
      </w:r>
    </w:p>
    <w:p w14:paraId="315C2C19" w14:textId="77777777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Nom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</w:p>
    <w:p w14:paraId="381480B1" w14:textId="77777777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Prénom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</w:p>
    <w:p w14:paraId="79C007B0" w14:textId="7AD6215B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Téléphone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="00402020">
        <w:rPr>
          <w:rFonts w:ascii="Arial" w:hAnsi="Arial" w:cs="Arial"/>
          <w:sz w:val="18"/>
          <w:szCs w:val="18"/>
          <w:lang w:val="fr-BE"/>
        </w:rPr>
        <w:tab/>
      </w:r>
      <w:r w:rsidRPr="00C77FE5">
        <w:rPr>
          <w:rFonts w:ascii="Arial" w:hAnsi="Arial" w:cs="Arial"/>
          <w:sz w:val="18"/>
          <w:szCs w:val="18"/>
          <w:lang w:val="fr-BE"/>
        </w:rPr>
        <w:t>E-mail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  <w:r w:rsidR="00D74931">
        <w:rPr>
          <w:rFonts w:ascii="Arial" w:hAnsi="Arial" w:cs="Arial"/>
          <w:sz w:val="18"/>
          <w:szCs w:val="18"/>
          <w:lang w:val="fr-BE"/>
        </w:rPr>
        <w:t xml:space="preserve"> </w:t>
      </w:r>
      <w:r w:rsidR="00402020">
        <w:rPr>
          <w:rFonts w:ascii="Arial" w:hAnsi="Arial" w:cs="Arial"/>
          <w:sz w:val="18"/>
          <w:szCs w:val="18"/>
          <w:lang w:val="fr-BE"/>
        </w:rPr>
        <w:t xml:space="preserve"> </w:t>
      </w:r>
    </w:p>
    <w:p w14:paraId="66E9B1E3" w14:textId="7F720436" w:rsidR="00015F0C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Fonction</w:t>
      </w:r>
      <w:r w:rsidR="003D43D5">
        <w:rPr>
          <w:rFonts w:ascii="Arial" w:hAnsi="Arial" w:cs="Arial"/>
          <w:sz w:val="18"/>
          <w:szCs w:val="18"/>
          <w:lang w:val="fr-BE"/>
        </w:rPr>
        <w:t xml:space="preserve"> </w:t>
      </w:r>
      <w:r w:rsidR="00A875FA" w:rsidRPr="00C77FE5">
        <w:rPr>
          <w:rFonts w:ascii="Arial" w:hAnsi="Arial" w:cs="Arial"/>
          <w:sz w:val="18"/>
          <w:szCs w:val="18"/>
          <w:lang w:val="fr-BE"/>
        </w:rPr>
        <w:t>:</w:t>
      </w:r>
    </w:p>
    <w:p w14:paraId="2E5A527E" w14:textId="62ABE176" w:rsidR="00015F0C" w:rsidRPr="00015F0C" w:rsidRDefault="00667734" w:rsidP="000C3FF7">
      <w:pPr>
        <w:pStyle w:val="QuestionString"/>
      </w:pPr>
      <w:r w:rsidRPr="00015F0C">
        <w:t>Accord avec</w:t>
      </w:r>
      <w:r w:rsidR="00B92A1A">
        <w:t xml:space="preserve"> </w:t>
      </w:r>
      <w:r w:rsidR="00D13943">
        <w:t>l</w:t>
      </w:r>
      <w:r w:rsidR="00B92A1A">
        <w:t>e</w:t>
      </w:r>
      <w:r w:rsidRPr="00015F0C">
        <w:t xml:space="preserve"> réglement de l'appel à projets de la Cellule Solidarité Interna</w:t>
      </w:r>
      <w:r w:rsidR="00015F0C" w:rsidRPr="00015F0C">
        <w:t>tionale de la Ville de Bruxelles</w:t>
      </w:r>
    </w:p>
    <w:tbl>
      <w:tblPr>
        <w:tblStyle w:val="TableGrid"/>
        <w:tblW w:w="9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199"/>
        <w:gridCol w:w="247"/>
      </w:tblGrid>
      <w:tr w:rsidR="00015F0C" w:rsidRPr="00205E95" w14:paraId="2494E428" w14:textId="77777777" w:rsidTr="00205E95">
        <w:trPr>
          <w:trHeight w:val="534"/>
        </w:trPr>
        <w:tc>
          <w:tcPr>
            <w:tcW w:w="9199" w:type="dxa"/>
            <w:shd w:val="clear" w:color="auto" w:fill="auto"/>
          </w:tcPr>
          <w:p w14:paraId="45F6DE2C" w14:textId="36C492B2" w:rsidR="00015F0C" w:rsidRPr="00015F0C" w:rsidRDefault="005D7A90" w:rsidP="00205E95">
            <w:pPr>
              <w:ind w:left="360"/>
              <w:rPr>
                <w:rFonts w:cs="Arial"/>
                <w:lang w:val="fr-BE"/>
              </w:rPr>
            </w:pPr>
            <w:r w:rsidRPr="005E1041">
              <w:rPr>
                <w:rFonts w:cs="Arial"/>
                <w:b/>
                <w:sz w:val="36"/>
                <w:szCs w:val="36"/>
                <w:lang w:val="fr-BE"/>
              </w:rPr>
              <w:sym w:font="Symbol" w:char="F0FF"/>
            </w:r>
            <w:r>
              <w:rPr>
                <w:rFonts w:cs="Arial"/>
                <w:lang w:val="fr-BE"/>
              </w:rPr>
              <w:t xml:space="preserve"> </w:t>
            </w:r>
            <w:r w:rsidR="00015F0C" w:rsidRPr="005D7A90">
              <w:rPr>
                <w:rFonts w:cs="Arial"/>
                <w:lang w:val="fr-BE"/>
              </w:rPr>
              <w:t>En cochant cette case, je reconnais avoir lu et approuvé le règlement et en respecter les conditions.</w:t>
            </w:r>
          </w:p>
        </w:tc>
        <w:tc>
          <w:tcPr>
            <w:tcW w:w="247" w:type="dxa"/>
            <w:shd w:val="clear" w:color="auto" w:fill="auto"/>
          </w:tcPr>
          <w:p w14:paraId="2AB60970" w14:textId="77777777" w:rsidR="00015F0C" w:rsidRPr="00015F0C" w:rsidRDefault="00015F0C" w:rsidP="00015F0C">
            <w:pPr>
              <w:rPr>
                <w:rFonts w:cs="Arial"/>
                <w:lang w:val="fr-FR"/>
              </w:rPr>
            </w:pPr>
          </w:p>
        </w:tc>
      </w:tr>
    </w:tbl>
    <w:p w14:paraId="7F019D88" w14:textId="77777777" w:rsidR="00015F0C" w:rsidRPr="00015F0C" w:rsidRDefault="00015F0C" w:rsidP="000C3FF7">
      <w:pPr>
        <w:pStyle w:val="QuestionString"/>
      </w:pPr>
      <w:r w:rsidRPr="00015F0C">
        <w:t xml:space="preserve"> Date de la demande et signature</w:t>
      </w:r>
    </w:p>
    <w:p w14:paraId="00088E25" w14:textId="77777777" w:rsidR="00667734" w:rsidRPr="00015F0C" w:rsidRDefault="00667734" w:rsidP="00667734">
      <w:pPr>
        <w:rPr>
          <w:rFonts w:ascii="Arial" w:hAnsi="Arial" w:cs="Arial"/>
          <w:lang w:val="fr-FR"/>
        </w:rPr>
      </w:pPr>
    </w:p>
    <w:p w14:paraId="6341D73D" w14:textId="77777777" w:rsidR="00015F0C" w:rsidRPr="00015F0C" w:rsidRDefault="00015F0C" w:rsidP="00015F0C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HISTORIQUE DE L'ASSOCIATION</w:t>
      </w:r>
    </w:p>
    <w:p w14:paraId="6FEB2908" w14:textId="77777777" w:rsidR="00015F0C" w:rsidRPr="00015F0C" w:rsidRDefault="00015F0C" w:rsidP="00015F0C">
      <w:pPr>
        <w:rPr>
          <w:rFonts w:ascii="Arial" w:hAnsi="Arial" w:cs="Arial"/>
          <w:sz w:val="20"/>
          <w:szCs w:val="20"/>
          <w:lang w:val="fr-BE"/>
        </w:rPr>
      </w:pPr>
      <w:r w:rsidRPr="00015F0C">
        <w:rPr>
          <w:rFonts w:ascii="Arial" w:hAnsi="Arial" w:cs="Arial"/>
          <w:sz w:val="20"/>
          <w:szCs w:val="20"/>
          <w:lang w:val="fr-BE"/>
        </w:rPr>
        <w:t>Veuillez ne pas renvoyer le lecteur aux annexes. Cette page offre assez d’espace pour une description concise.</w:t>
      </w:r>
    </w:p>
    <w:p w14:paraId="0DABF7DC" w14:textId="05FAA509" w:rsidR="00015F0C" w:rsidRPr="00015F0C" w:rsidRDefault="00015F0C" w:rsidP="000C3FF7">
      <w:pPr>
        <w:pStyle w:val="QuestionString"/>
      </w:pPr>
      <w:r w:rsidRPr="00015F0C">
        <w:t xml:space="preserve">Prière de détailler un exemple de projet de </w:t>
      </w:r>
      <w:r w:rsidR="003D43D5">
        <w:t>Coopération</w:t>
      </w:r>
      <w:r w:rsidRPr="00015F0C">
        <w:t xml:space="preserve"> Internationale auquel votre organisation a participé dans le courant des 2 dernières années, en mentionnant les résultats obtenus.</w:t>
      </w:r>
    </w:p>
    <w:p w14:paraId="19507310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3E5AF2DF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4224287B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0031DDDD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14191F56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22D3D4A0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3390D0AE" w14:textId="77777777" w:rsidR="00015F0C" w:rsidRPr="00015F0C" w:rsidRDefault="00015F0C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</w:p>
    <w:p w14:paraId="5EC3EB2F" w14:textId="0B54E7B2" w:rsidR="0023412C" w:rsidRPr="00015F0C" w:rsidRDefault="00015F0C" w:rsidP="00015F0C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 xml:space="preserve">DESCRIPTION DU PROJET </w:t>
      </w:r>
    </w:p>
    <w:p w14:paraId="520976E8" w14:textId="77777777" w:rsidR="0040418C" w:rsidRPr="0040418C" w:rsidRDefault="0040418C" w:rsidP="000C3FF7">
      <w:pPr>
        <w:pStyle w:val="QuestionString"/>
      </w:pPr>
      <w:r w:rsidRPr="0040418C">
        <w:t>Présentation du projet</w:t>
      </w:r>
    </w:p>
    <w:p w14:paraId="061103AA" w14:textId="01C895E4" w:rsidR="00C77FE5" w:rsidRPr="00C77FE5" w:rsidRDefault="00C77FE5" w:rsidP="00C77FE5">
      <w:pPr>
        <w:rPr>
          <w:lang w:val="fr-FR"/>
        </w:rPr>
      </w:pPr>
    </w:p>
    <w:p w14:paraId="7ABE93DC" w14:textId="0FC3F2D5" w:rsidR="00015F0C" w:rsidRPr="00A2666B" w:rsidRDefault="00015F0C" w:rsidP="00015F0C">
      <w:pPr>
        <w:rPr>
          <w:rFonts w:ascii="Arial" w:hAnsi="Arial" w:cs="Arial"/>
          <w:sz w:val="18"/>
          <w:szCs w:val="18"/>
          <w:lang w:val="fr-FR"/>
        </w:rPr>
      </w:pPr>
      <w:r w:rsidRPr="00A2666B">
        <w:rPr>
          <w:rFonts w:ascii="Arial" w:hAnsi="Arial" w:cs="Arial"/>
          <w:sz w:val="18"/>
          <w:szCs w:val="18"/>
          <w:lang w:val="fr-FR"/>
        </w:rPr>
        <w:t>Lieu de l'intervention (pays, région, ville)</w:t>
      </w:r>
      <w:r w:rsidR="00C77FE5">
        <w:rPr>
          <w:rFonts w:ascii="Arial" w:hAnsi="Arial" w:cs="Arial"/>
          <w:sz w:val="18"/>
          <w:szCs w:val="18"/>
          <w:lang w:val="fr-FR"/>
        </w:rPr>
        <w:t> :</w:t>
      </w:r>
    </w:p>
    <w:p w14:paraId="7D6998DF" w14:textId="77777777" w:rsidR="0008228F" w:rsidRDefault="0008228F" w:rsidP="00015F0C">
      <w:pPr>
        <w:rPr>
          <w:rFonts w:ascii="Arial" w:hAnsi="Arial" w:cs="Arial"/>
          <w:sz w:val="18"/>
          <w:szCs w:val="18"/>
          <w:lang w:val="fr-FR"/>
        </w:rPr>
      </w:pPr>
    </w:p>
    <w:p w14:paraId="0F3D2040" w14:textId="60E2F1F8" w:rsidR="0040418C" w:rsidRDefault="00015F0C" w:rsidP="00015F0C">
      <w:pPr>
        <w:rPr>
          <w:rFonts w:ascii="Arial" w:hAnsi="Arial" w:cs="Arial"/>
          <w:sz w:val="18"/>
          <w:szCs w:val="18"/>
          <w:lang w:val="fr-FR"/>
        </w:rPr>
      </w:pPr>
      <w:r w:rsidRPr="00A2666B">
        <w:rPr>
          <w:rFonts w:ascii="Arial" w:hAnsi="Arial" w:cs="Arial"/>
          <w:sz w:val="18"/>
          <w:szCs w:val="18"/>
          <w:lang w:val="fr-FR"/>
        </w:rPr>
        <w:t xml:space="preserve">Durée </w:t>
      </w:r>
      <w:r w:rsidR="004F6A7C">
        <w:rPr>
          <w:rFonts w:ascii="Arial" w:hAnsi="Arial" w:cs="Arial"/>
          <w:sz w:val="18"/>
          <w:szCs w:val="18"/>
          <w:lang w:val="fr-FR"/>
        </w:rPr>
        <w:t xml:space="preserve">totale </w:t>
      </w:r>
      <w:r w:rsidRPr="00A2666B">
        <w:rPr>
          <w:rFonts w:ascii="Arial" w:hAnsi="Arial" w:cs="Arial"/>
          <w:sz w:val="18"/>
          <w:szCs w:val="18"/>
          <w:lang w:val="fr-FR"/>
        </w:rPr>
        <w:t>du projet</w:t>
      </w:r>
      <w:r w:rsidR="00C77FE5">
        <w:rPr>
          <w:rFonts w:ascii="Arial" w:hAnsi="Arial" w:cs="Arial"/>
          <w:sz w:val="18"/>
          <w:szCs w:val="18"/>
          <w:lang w:val="fr-FR"/>
        </w:rPr>
        <w:t> :</w:t>
      </w:r>
    </w:p>
    <w:p w14:paraId="30E4329A" w14:textId="77777777" w:rsidR="00C77FE5" w:rsidRPr="00C77FE5" w:rsidRDefault="00C77FE5" w:rsidP="00015F0C">
      <w:pPr>
        <w:rPr>
          <w:rFonts w:ascii="Arial" w:hAnsi="Arial" w:cs="Arial"/>
          <w:sz w:val="18"/>
          <w:szCs w:val="18"/>
          <w:lang w:val="fr-FR"/>
        </w:rPr>
      </w:pPr>
    </w:p>
    <w:p w14:paraId="370AFE95" w14:textId="77777777" w:rsidR="00A2666B" w:rsidRPr="00300FF9" w:rsidRDefault="00A2666B" w:rsidP="000C3FF7">
      <w:pPr>
        <w:pStyle w:val="QuestionString"/>
      </w:pPr>
      <w:r w:rsidRPr="00A2666B">
        <w:t>Description du contexte (politique, économique et social) dans lequel le projet prend place.</w:t>
      </w:r>
      <w:r>
        <w:t xml:space="preserve"> </w:t>
      </w:r>
    </w:p>
    <w:p w14:paraId="3BD570F9" w14:textId="77777777" w:rsidR="00A2666B" w:rsidRDefault="00A2666B" w:rsidP="00A2666B">
      <w:pPr>
        <w:rPr>
          <w:lang w:val="fr-FR"/>
        </w:rPr>
      </w:pPr>
    </w:p>
    <w:p w14:paraId="065BC7F1" w14:textId="77777777" w:rsidR="00A2666B" w:rsidRDefault="00A2666B" w:rsidP="00A2666B">
      <w:pPr>
        <w:rPr>
          <w:lang w:val="fr-FR"/>
        </w:rPr>
      </w:pPr>
    </w:p>
    <w:p w14:paraId="756DB755" w14:textId="77777777" w:rsidR="00A2666B" w:rsidRDefault="00A2666B" w:rsidP="00A2666B">
      <w:pPr>
        <w:rPr>
          <w:lang w:val="fr-FR"/>
        </w:rPr>
      </w:pPr>
    </w:p>
    <w:p w14:paraId="0D1F1D69" w14:textId="77777777" w:rsidR="00A2666B" w:rsidRPr="00A2666B" w:rsidRDefault="00A2666B" w:rsidP="00A2666B">
      <w:pPr>
        <w:rPr>
          <w:lang w:val="fr-FR"/>
        </w:rPr>
      </w:pPr>
    </w:p>
    <w:p w14:paraId="7DB7FD6A" w14:textId="77777777" w:rsidR="00A2666B" w:rsidRDefault="00A2666B" w:rsidP="000C3FF7">
      <w:pPr>
        <w:pStyle w:val="QuestionString"/>
      </w:pPr>
      <w:r w:rsidRPr="00A2666B">
        <w:t>Problème(s) identifié(s)</w:t>
      </w:r>
    </w:p>
    <w:p w14:paraId="1681B529" w14:textId="77777777" w:rsidR="00A2666B" w:rsidRDefault="00A2666B" w:rsidP="00A2666B">
      <w:pPr>
        <w:rPr>
          <w:lang w:val="fr-FR"/>
        </w:rPr>
      </w:pPr>
    </w:p>
    <w:p w14:paraId="090F9DDF" w14:textId="77777777" w:rsidR="00A2666B" w:rsidRDefault="00A2666B" w:rsidP="00A2666B">
      <w:pPr>
        <w:rPr>
          <w:lang w:val="fr-FR"/>
        </w:rPr>
      </w:pPr>
    </w:p>
    <w:p w14:paraId="18B0ECE8" w14:textId="77777777" w:rsidR="00A2666B" w:rsidRDefault="00A2666B" w:rsidP="00A2666B">
      <w:pPr>
        <w:rPr>
          <w:lang w:val="fr-FR"/>
        </w:rPr>
      </w:pPr>
    </w:p>
    <w:p w14:paraId="567D3E9F" w14:textId="77777777" w:rsidR="00A2666B" w:rsidRPr="00A2666B" w:rsidRDefault="00A2666B" w:rsidP="00A2666B">
      <w:pPr>
        <w:rPr>
          <w:lang w:val="fr-FR"/>
        </w:rPr>
      </w:pPr>
    </w:p>
    <w:p w14:paraId="1DD83866" w14:textId="29CDBEDD" w:rsidR="00A2666B" w:rsidRDefault="00A2666B" w:rsidP="000C3FF7">
      <w:pPr>
        <w:pStyle w:val="QuestionString"/>
      </w:pPr>
      <w:r w:rsidRPr="00A2666B">
        <w:t>Objectif(s) et solution(s) proposé(s)</w:t>
      </w:r>
    </w:p>
    <w:p w14:paraId="0AF86458" w14:textId="77777777" w:rsidR="00A2666B" w:rsidRDefault="00A2666B" w:rsidP="00A2666B">
      <w:pPr>
        <w:rPr>
          <w:lang w:val="fr-FR"/>
        </w:rPr>
      </w:pPr>
    </w:p>
    <w:p w14:paraId="762E3BCA" w14:textId="77777777" w:rsidR="00A2666B" w:rsidRDefault="00A2666B" w:rsidP="00A2666B">
      <w:pPr>
        <w:rPr>
          <w:lang w:val="fr-FR"/>
        </w:rPr>
      </w:pPr>
    </w:p>
    <w:p w14:paraId="530F3D0A" w14:textId="77777777" w:rsidR="00A2666B" w:rsidRPr="00A2666B" w:rsidRDefault="00A2666B" w:rsidP="00A2666B">
      <w:pPr>
        <w:rPr>
          <w:lang w:val="fr-FR"/>
        </w:rPr>
      </w:pPr>
    </w:p>
    <w:p w14:paraId="23486B85" w14:textId="29A1085C" w:rsidR="00440C96" w:rsidRDefault="00A2666B" w:rsidP="000C3FF7">
      <w:pPr>
        <w:pStyle w:val="QuestionString"/>
      </w:pPr>
      <w:r w:rsidRPr="00A2666B">
        <w:t xml:space="preserve">Actions prévues pour lesquels le subside est demandé </w:t>
      </w:r>
      <w:r w:rsidRPr="0040418C">
        <w:rPr>
          <w:sz w:val="16"/>
          <w:szCs w:val="16"/>
        </w:rPr>
        <w:t xml:space="preserve">(entre le </w:t>
      </w:r>
      <w:r w:rsidR="00D470CB">
        <w:rPr>
          <w:sz w:val="16"/>
          <w:szCs w:val="16"/>
        </w:rPr>
        <w:t>01/06/20</w:t>
      </w:r>
      <w:r w:rsidR="004F6A7C">
        <w:rPr>
          <w:sz w:val="16"/>
          <w:szCs w:val="16"/>
        </w:rPr>
        <w:t>20</w:t>
      </w:r>
      <w:r w:rsidR="00D74931">
        <w:rPr>
          <w:sz w:val="16"/>
          <w:szCs w:val="16"/>
        </w:rPr>
        <w:t xml:space="preserve"> </w:t>
      </w:r>
      <w:r w:rsidRPr="0040418C">
        <w:rPr>
          <w:sz w:val="16"/>
          <w:szCs w:val="16"/>
        </w:rPr>
        <w:t>au 31</w:t>
      </w:r>
      <w:r w:rsidR="00D470CB">
        <w:rPr>
          <w:sz w:val="16"/>
          <w:szCs w:val="16"/>
        </w:rPr>
        <w:t>/05/</w:t>
      </w:r>
      <w:r w:rsidRPr="0040418C">
        <w:rPr>
          <w:sz w:val="16"/>
          <w:szCs w:val="16"/>
        </w:rPr>
        <w:t xml:space="preserve"> 20</w:t>
      </w:r>
      <w:r w:rsidR="004F6A7C">
        <w:rPr>
          <w:sz w:val="16"/>
          <w:szCs w:val="16"/>
        </w:rPr>
        <w:t>21</w:t>
      </w:r>
      <w:r w:rsidRPr="0040418C">
        <w:rPr>
          <w:sz w:val="16"/>
          <w:szCs w:val="16"/>
        </w:rPr>
        <w:t>)</w:t>
      </w:r>
      <w:r w:rsidR="00D74931">
        <w:t xml:space="preserve"> </w:t>
      </w:r>
    </w:p>
    <w:p w14:paraId="6C77F64F" w14:textId="513128EA" w:rsidR="00C55A3A" w:rsidRDefault="00C55A3A" w:rsidP="00C55A3A">
      <w:pPr>
        <w:rPr>
          <w:lang w:val="fr-FR"/>
        </w:rPr>
      </w:pPr>
    </w:p>
    <w:p w14:paraId="65FB685B" w14:textId="78DF529B" w:rsidR="00C55A3A" w:rsidRDefault="00C55A3A" w:rsidP="00C55A3A">
      <w:pPr>
        <w:rPr>
          <w:lang w:val="fr-FR"/>
        </w:rPr>
      </w:pPr>
    </w:p>
    <w:p w14:paraId="4CEF2587" w14:textId="5C4A2157" w:rsidR="00C55A3A" w:rsidRPr="00402020" w:rsidRDefault="00C55A3A" w:rsidP="00402020">
      <w:pPr>
        <w:pStyle w:val="QuestionString"/>
      </w:pPr>
      <w:r w:rsidRPr="00402020">
        <w:t xml:space="preserve">Citez le principal ODD </w:t>
      </w:r>
      <w:r w:rsidR="00402020" w:rsidRPr="00402020">
        <w:t>(</w:t>
      </w:r>
      <w:r w:rsidRPr="00402020">
        <w:t>Objectifs du Développement durable</w:t>
      </w:r>
      <w:r w:rsidR="00402020" w:rsidRPr="00402020">
        <w:t>)</w:t>
      </w:r>
      <w:r w:rsidRPr="00402020">
        <w:t xml:space="preserve"> </w:t>
      </w:r>
      <w:r w:rsidR="00B87E7C" w:rsidRPr="00402020">
        <w:t>que</w:t>
      </w:r>
      <w:r w:rsidRPr="00402020">
        <w:t xml:space="preserve"> votre activité </w:t>
      </w:r>
      <w:r w:rsidR="00541E0D" w:rsidRPr="00402020">
        <w:t>poursuit </w:t>
      </w:r>
      <w:r w:rsidRPr="00402020">
        <w:t>et expliquez :</w:t>
      </w:r>
    </w:p>
    <w:p w14:paraId="22EDDB0D" w14:textId="19F95066" w:rsidR="00402020" w:rsidRPr="00402020" w:rsidRDefault="00402020" w:rsidP="00402020">
      <w:pPr>
        <w:rPr>
          <w:lang w:val="fr-FR"/>
        </w:rPr>
      </w:pPr>
    </w:p>
    <w:p w14:paraId="73D9D733" w14:textId="77777777" w:rsidR="00402020" w:rsidRPr="00402020" w:rsidRDefault="00402020" w:rsidP="00402020">
      <w:pPr>
        <w:rPr>
          <w:lang w:val="fr-FR"/>
        </w:rPr>
      </w:pPr>
    </w:p>
    <w:p w14:paraId="645D0E05" w14:textId="77777777" w:rsidR="00402020" w:rsidRPr="00402020" w:rsidRDefault="00C55A3A" w:rsidP="00C55A3A">
      <w:pPr>
        <w:rPr>
          <w:rFonts w:ascii="Arial" w:hAnsi="Arial" w:cs="Arial"/>
          <w:sz w:val="18"/>
          <w:szCs w:val="18"/>
          <w:lang w:val="fr-FR"/>
        </w:rPr>
      </w:pPr>
      <w:r w:rsidRPr="00402020">
        <w:rPr>
          <w:rFonts w:ascii="Arial" w:hAnsi="Arial" w:cs="Arial"/>
          <w:sz w:val="18"/>
          <w:szCs w:val="18"/>
          <w:lang w:val="fr-FR"/>
        </w:rPr>
        <w:t xml:space="preserve">Chaque ODD se décline en quelques cibles : </w:t>
      </w:r>
    </w:p>
    <w:p w14:paraId="64246DD9" w14:textId="36737750" w:rsidR="00C55A3A" w:rsidRDefault="00205E95" w:rsidP="00C55A3A">
      <w:pPr>
        <w:rPr>
          <w:rFonts w:ascii="Arial" w:hAnsi="Arial" w:cs="Arial"/>
          <w:sz w:val="18"/>
          <w:szCs w:val="18"/>
          <w:lang w:val="fr-FR"/>
        </w:rPr>
      </w:pPr>
      <w:hyperlink r:id="rId9" w:history="1">
        <w:r w:rsidR="00901CF5" w:rsidRPr="00141A40">
          <w:rPr>
            <w:rStyle w:val="Hyperlink"/>
            <w:rFonts w:ascii="Arial" w:hAnsi="Arial" w:cs="Arial"/>
            <w:sz w:val="18"/>
            <w:szCs w:val="18"/>
            <w:lang w:val="fr-FR"/>
          </w:rPr>
          <w:t>https://www.undp.org/content/undp/fr/home/sustainable-development-goals.html</w:t>
        </w:r>
      </w:hyperlink>
    </w:p>
    <w:p w14:paraId="275C9031" w14:textId="77777777" w:rsidR="00901CF5" w:rsidRPr="0008228F" w:rsidRDefault="00901CF5" w:rsidP="00C55A3A">
      <w:pPr>
        <w:rPr>
          <w:rFonts w:ascii="Arial" w:hAnsi="Arial" w:cs="Arial"/>
          <w:sz w:val="18"/>
          <w:szCs w:val="18"/>
          <w:lang w:val="fr-FR"/>
        </w:rPr>
      </w:pPr>
    </w:p>
    <w:p w14:paraId="7F8B68F2" w14:textId="0A0A463A" w:rsidR="00A2666B" w:rsidRPr="00A2666B" w:rsidRDefault="004412A8" w:rsidP="00A2666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PARTIES PRENANTES</w:t>
      </w:r>
    </w:p>
    <w:p w14:paraId="2246193B" w14:textId="5BDBC576" w:rsidR="00A2666B" w:rsidRDefault="004412A8" w:rsidP="000C3FF7">
      <w:pPr>
        <w:pStyle w:val="QuestionString"/>
      </w:pPr>
      <w:r>
        <w:t>Public</w:t>
      </w:r>
      <w:r w:rsidR="00402020">
        <w:t>-</w:t>
      </w:r>
      <w:r>
        <w:t>cible</w:t>
      </w:r>
      <w:r w:rsidR="00402020">
        <w:t xml:space="preserve"> </w:t>
      </w:r>
      <w:r>
        <w:t xml:space="preserve">direct et indirect </w:t>
      </w:r>
      <w:r w:rsidR="00A2666B" w:rsidRPr="00A2666B">
        <w:t xml:space="preserve">du projet </w:t>
      </w:r>
      <w:r w:rsidR="00402020">
        <w:t>(prière</w:t>
      </w:r>
      <w:r w:rsidR="004F6A7C">
        <w:t xml:space="preserve"> </w:t>
      </w:r>
      <w:r w:rsidR="005A365F">
        <w:t>de</w:t>
      </w:r>
      <w:r w:rsidR="00884A49">
        <w:t xml:space="preserve"> spécifier l’impact pour les différentes </w:t>
      </w:r>
      <w:r w:rsidR="00A658FA">
        <w:t>personnes touchées par le projet</w:t>
      </w:r>
      <w:r w:rsidR="004F6A7C">
        <w:t>)</w:t>
      </w:r>
    </w:p>
    <w:p w14:paraId="7642B616" w14:textId="117D2CCC" w:rsidR="0040418C" w:rsidRDefault="0040418C" w:rsidP="0040418C">
      <w:pPr>
        <w:rPr>
          <w:lang w:val="fr-FR"/>
        </w:rPr>
      </w:pPr>
    </w:p>
    <w:p w14:paraId="0A2C3BBF" w14:textId="5DFCB340" w:rsidR="00D13943" w:rsidRDefault="00D13943" w:rsidP="0040418C">
      <w:pPr>
        <w:rPr>
          <w:lang w:val="fr-FR"/>
        </w:rPr>
      </w:pPr>
    </w:p>
    <w:p w14:paraId="4275862D" w14:textId="7C302133" w:rsidR="00D13943" w:rsidRDefault="00D13943" w:rsidP="0040418C">
      <w:pPr>
        <w:rPr>
          <w:lang w:val="fr-FR"/>
        </w:rPr>
      </w:pPr>
    </w:p>
    <w:p w14:paraId="5D76A088" w14:textId="77777777" w:rsidR="00440C96" w:rsidRDefault="00440C96" w:rsidP="0040418C">
      <w:pPr>
        <w:rPr>
          <w:lang w:val="fr-FR"/>
        </w:rPr>
      </w:pPr>
    </w:p>
    <w:p w14:paraId="78505908" w14:textId="77777777" w:rsidR="0040418C" w:rsidRDefault="0040418C" w:rsidP="0040418C">
      <w:pPr>
        <w:rPr>
          <w:lang w:val="fr-FR"/>
        </w:rPr>
      </w:pPr>
    </w:p>
    <w:p w14:paraId="133E543E" w14:textId="45A11DC0" w:rsidR="00D25BFF" w:rsidRDefault="00D25BFF" w:rsidP="000C3FF7">
      <w:pPr>
        <w:pStyle w:val="QuestionString"/>
      </w:pPr>
      <w:r w:rsidRPr="0059554E">
        <w:t>Est-ce qu'un partenaire local</w:t>
      </w:r>
      <w:r>
        <w:t xml:space="preserve"> (dans le pays d’intervention)</w:t>
      </w:r>
      <w:r w:rsidRPr="0059554E">
        <w:t xml:space="preserve"> collabore au projet? Prière de reprendre ses coordonnées complètes</w:t>
      </w:r>
      <w:r>
        <w:t xml:space="preserve"> et de mentionner son apport dans le projet</w:t>
      </w:r>
      <w:r w:rsidR="00B3339E">
        <w:t>.</w:t>
      </w:r>
    </w:p>
    <w:p w14:paraId="3D748F9A" w14:textId="31A943B7" w:rsidR="0040418C" w:rsidRDefault="0040418C" w:rsidP="0040418C">
      <w:pPr>
        <w:rPr>
          <w:lang w:val="fr-FR"/>
        </w:rPr>
      </w:pPr>
    </w:p>
    <w:p w14:paraId="45979561" w14:textId="634A722B" w:rsidR="00D13943" w:rsidRDefault="00D13943" w:rsidP="0040418C">
      <w:pPr>
        <w:rPr>
          <w:lang w:val="fr-FR"/>
        </w:rPr>
      </w:pPr>
    </w:p>
    <w:p w14:paraId="3A0AC3D9" w14:textId="77777777" w:rsidR="00D13943" w:rsidRDefault="00D13943" w:rsidP="0040418C">
      <w:pPr>
        <w:rPr>
          <w:lang w:val="fr-FR"/>
        </w:rPr>
      </w:pPr>
    </w:p>
    <w:p w14:paraId="4AF38250" w14:textId="77777777" w:rsidR="0040418C" w:rsidRPr="0040418C" w:rsidRDefault="0040418C" w:rsidP="0040418C">
      <w:pPr>
        <w:rPr>
          <w:lang w:val="fr-FR"/>
        </w:rPr>
      </w:pPr>
    </w:p>
    <w:p w14:paraId="7ADB22A8" w14:textId="5BC97FC2" w:rsidR="00A2666B" w:rsidRDefault="00A2666B" w:rsidP="000C3FF7">
      <w:pPr>
        <w:pStyle w:val="QuestionString"/>
      </w:pPr>
      <w:r w:rsidRPr="00A2666B">
        <w:t>C</w:t>
      </w:r>
      <w:r w:rsidR="00CF5E7D">
        <w:t>omment la population locale</w:t>
      </w:r>
      <w:r w:rsidR="004412A8">
        <w:t>, y compris le public</w:t>
      </w:r>
      <w:r w:rsidR="00402020">
        <w:t>-</w:t>
      </w:r>
      <w:r w:rsidR="004412A8">
        <w:t xml:space="preserve">cible, </w:t>
      </w:r>
      <w:r w:rsidR="00CF5E7D">
        <w:t xml:space="preserve">est-elle </w:t>
      </w:r>
      <w:r w:rsidRPr="00A2666B">
        <w:t xml:space="preserve">impliquée dans le projet ? </w:t>
      </w:r>
    </w:p>
    <w:p w14:paraId="41D77ED6" w14:textId="0329B5C8" w:rsidR="00AF2B04" w:rsidRDefault="00AF2B04" w:rsidP="00AF2B04">
      <w:pPr>
        <w:rPr>
          <w:lang w:val="fr-FR"/>
        </w:rPr>
      </w:pPr>
    </w:p>
    <w:p w14:paraId="722F6B8E" w14:textId="4A0828B5" w:rsidR="00AF2B04" w:rsidRDefault="00AF2B04" w:rsidP="00AF2B04">
      <w:pPr>
        <w:rPr>
          <w:lang w:val="fr-FR"/>
        </w:rPr>
      </w:pPr>
    </w:p>
    <w:p w14:paraId="360E8F88" w14:textId="67A51DD5" w:rsidR="00D13943" w:rsidRDefault="00D13943" w:rsidP="00AF2B04">
      <w:pPr>
        <w:rPr>
          <w:lang w:val="fr-FR"/>
        </w:rPr>
      </w:pPr>
    </w:p>
    <w:p w14:paraId="447674E2" w14:textId="77777777" w:rsidR="00D13943" w:rsidRDefault="00D13943" w:rsidP="00AF2B04">
      <w:pPr>
        <w:rPr>
          <w:lang w:val="fr-FR"/>
        </w:rPr>
      </w:pPr>
    </w:p>
    <w:p w14:paraId="6792D14D" w14:textId="77777777" w:rsidR="00AF2B04" w:rsidRPr="00516EAF" w:rsidRDefault="00AF2B04" w:rsidP="00AF2B04">
      <w:pPr>
        <w:rPr>
          <w:lang w:val="fr-FR"/>
        </w:rPr>
      </w:pPr>
    </w:p>
    <w:p w14:paraId="06746725" w14:textId="77777777" w:rsidR="00AF2B04" w:rsidRDefault="00AF2B04" w:rsidP="000C3FF7">
      <w:pPr>
        <w:pStyle w:val="QuestionString"/>
      </w:pPr>
      <w:r w:rsidRPr="0059554E">
        <w:t>Si l'opération émane d'une initiative collective de plusieurs organisations</w:t>
      </w:r>
      <w:r>
        <w:t xml:space="preserve"> de droit belge</w:t>
      </w:r>
      <w:r w:rsidRPr="0059554E">
        <w:t>, prière de mentionner les différents partenaires et la plus-value de cette synergie pour l’opération.</w:t>
      </w:r>
    </w:p>
    <w:p w14:paraId="0B3ABDDF" w14:textId="77777777" w:rsidR="00AF2B04" w:rsidRPr="00D13943" w:rsidRDefault="00AF2B04" w:rsidP="00D13943">
      <w:pPr>
        <w:rPr>
          <w:lang w:val="fr-BE"/>
        </w:rPr>
      </w:pPr>
    </w:p>
    <w:p w14:paraId="5DA60F6B" w14:textId="13390FAB" w:rsidR="00A658FA" w:rsidRDefault="00A658FA" w:rsidP="00A658FA">
      <w:pPr>
        <w:rPr>
          <w:lang w:val="fr-FR"/>
        </w:rPr>
      </w:pPr>
    </w:p>
    <w:p w14:paraId="6B6DF822" w14:textId="77777777" w:rsidR="00A658FA" w:rsidRDefault="00A658FA" w:rsidP="00A658FA">
      <w:pPr>
        <w:rPr>
          <w:lang w:val="fr-FR"/>
        </w:rPr>
      </w:pPr>
    </w:p>
    <w:p w14:paraId="5A8DFD8A" w14:textId="77777777" w:rsidR="00A658FA" w:rsidRDefault="00A658FA" w:rsidP="00A658FA">
      <w:pPr>
        <w:rPr>
          <w:lang w:val="fr-FR"/>
        </w:rPr>
      </w:pPr>
    </w:p>
    <w:p w14:paraId="376C09A0" w14:textId="324456AB" w:rsidR="00A658FA" w:rsidRDefault="00A658FA" w:rsidP="00D25BFF">
      <w:pPr>
        <w:rPr>
          <w:lang w:val="fr-FR"/>
        </w:rPr>
      </w:pPr>
    </w:p>
    <w:p w14:paraId="02BDB951" w14:textId="24F49DBA" w:rsidR="00D405C2" w:rsidRDefault="00D405C2" w:rsidP="00D25BFF">
      <w:pPr>
        <w:rPr>
          <w:lang w:val="fr-FR"/>
        </w:rPr>
      </w:pPr>
    </w:p>
    <w:p w14:paraId="5753AE24" w14:textId="404C7ACD" w:rsidR="00D74931" w:rsidRDefault="00D74931" w:rsidP="00D25BFF">
      <w:pPr>
        <w:rPr>
          <w:lang w:val="fr-FR"/>
        </w:rPr>
      </w:pPr>
    </w:p>
    <w:p w14:paraId="510FD2DA" w14:textId="77777777" w:rsidR="00D74931" w:rsidRPr="00D25BFF" w:rsidRDefault="00D74931" w:rsidP="00D25BFF">
      <w:pPr>
        <w:rPr>
          <w:lang w:val="fr-FR"/>
        </w:rPr>
      </w:pPr>
    </w:p>
    <w:p w14:paraId="4088EED0" w14:textId="3B93D9F7" w:rsidR="00A2666B" w:rsidRDefault="00A2666B" w:rsidP="00A2666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A2666B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FINANCEMENT DU PROJET</w:t>
      </w:r>
    </w:p>
    <w:p w14:paraId="05CA5574" w14:textId="29BB06C3" w:rsidR="00BA723D" w:rsidRDefault="00BA723D" w:rsidP="000C3FF7">
      <w:pPr>
        <w:pStyle w:val="QuestionString"/>
      </w:pPr>
      <w:r w:rsidRPr="00A2666B">
        <w:t xml:space="preserve">Coût total du proj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01CF5" w14:paraId="700904A9" w14:textId="77777777" w:rsidTr="00901CF5">
        <w:tc>
          <w:tcPr>
            <w:tcW w:w="2405" w:type="dxa"/>
          </w:tcPr>
          <w:p w14:paraId="647823F9" w14:textId="10BCF42A" w:rsidR="00901CF5" w:rsidRDefault="00D74931" w:rsidP="00D13943">
            <w:pPr>
              <w:rPr>
                <w:lang w:val="fr-FR"/>
              </w:rPr>
            </w:pPr>
            <w:bookmarkStart w:id="1" w:name="_Hlk61336886"/>
            <w:r>
              <w:rPr>
                <w:lang w:val="fr-FR"/>
              </w:rPr>
              <w:t xml:space="preserve">                                </w:t>
            </w:r>
            <w:r w:rsidR="00901CF5">
              <w:rPr>
                <w:lang w:val="fr-FR"/>
              </w:rPr>
              <w:t xml:space="preserve"> </w:t>
            </w:r>
            <w:r w:rsidR="00901CF5" w:rsidRPr="00901CF5">
              <w:rPr>
                <w:sz w:val="24"/>
                <w:szCs w:val="28"/>
                <w:lang w:val="fr-FR"/>
              </w:rPr>
              <w:t>€</w:t>
            </w:r>
          </w:p>
        </w:tc>
      </w:tr>
    </w:tbl>
    <w:p w14:paraId="74E3C389" w14:textId="77777777" w:rsidR="0041337F" w:rsidRDefault="0041337F" w:rsidP="0041337F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  <w:bookmarkStart w:id="2" w:name="_Hlk31026527"/>
      <w:bookmarkStart w:id="3" w:name="_Hlk24466311"/>
      <w:bookmarkStart w:id="4" w:name="_Hlk24466355"/>
      <w:bookmarkEnd w:id="1"/>
    </w:p>
    <w:bookmarkEnd w:id="2"/>
    <w:p w14:paraId="20F5F3D7" w14:textId="614CC434" w:rsidR="0041337F" w:rsidRDefault="0041337F" w:rsidP="0041337F">
      <w:pPr>
        <w:pStyle w:val="QuestionString"/>
      </w:pPr>
      <w:r w:rsidRPr="0040418C">
        <w:t>Montant demandé à la Ville de Bruxelles</w:t>
      </w:r>
      <w:r>
        <w:t> </w:t>
      </w:r>
      <w:r w:rsidRPr="00B245BB">
        <w:t>(max 8.000€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01CF5" w14:paraId="251D07ED" w14:textId="77777777" w:rsidTr="00901CF5">
        <w:tc>
          <w:tcPr>
            <w:tcW w:w="2405" w:type="dxa"/>
          </w:tcPr>
          <w:p w14:paraId="3CF88542" w14:textId="441CBB2F" w:rsidR="00901CF5" w:rsidRDefault="00D74931" w:rsidP="00901CF5">
            <w:pPr>
              <w:rPr>
                <w:lang w:val="fr-FR"/>
              </w:rPr>
            </w:pPr>
            <w:bookmarkStart w:id="5" w:name="_Hlk61336936"/>
            <w:r>
              <w:rPr>
                <w:lang w:val="fr-FR"/>
              </w:rPr>
              <w:t xml:space="preserve">                                </w:t>
            </w:r>
            <w:r w:rsidR="00901CF5">
              <w:rPr>
                <w:lang w:val="fr-FR"/>
              </w:rPr>
              <w:t xml:space="preserve"> </w:t>
            </w:r>
            <w:r w:rsidR="00901CF5" w:rsidRPr="00901CF5">
              <w:rPr>
                <w:sz w:val="24"/>
                <w:szCs w:val="28"/>
                <w:lang w:val="fr-FR"/>
              </w:rPr>
              <w:t>€</w:t>
            </w:r>
          </w:p>
        </w:tc>
      </w:tr>
      <w:bookmarkEnd w:id="5"/>
    </w:tbl>
    <w:p w14:paraId="6AC5D0B2" w14:textId="77777777" w:rsidR="00901CF5" w:rsidRDefault="00901CF5" w:rsidP="00901CF5">
      <w:pPr>
        <w:rPr>
          <w:lang w:val="fr-FR"/>
        </w:rPr>
      </w:pPr>
    </w:p>
    <w:p w14:paraId="4AE197B6" w14:textId="77777777" w:rsidR="00775E35" w:rsidRDefault="00775E35" w:rsidP="00775E35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Vous trouverez un modèle de budget en annexe en excel qui reprend les différentes catégories de dépenses et les recettes prévus pour l’opération.</w:t>
      </w:r>
    </w:p>
    <w:p w14:paraId="4B85F7F5" w14:textId="420A25AC" w:rsidR="00775E35" w:rsidRPr="003860C7" w:rsidRDefault="00775E35" w:rsidP="00775E35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Seules sont autorisées les dépenses d’investissement et de fonctionnement liées à la mise en œuvre du projet.</w:t>
      </w:r>
      <w:r w:rsidR="00D74931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Les dépenses </w:t>
      </w:r>
      <w: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de personnel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sont autorisées pour du personnel en charge de la coordination à hauteur de maximum </w:t>
      </w:r>
      <w:r w:rsidRP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>20% du subside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demandé.</w:t>
      </w:r>
    </w:p>
    <w:p w14:paraId="6D865FD9" w14:textId="46743D1D" w:rsidR="00775E35" w:rsidRPr="00901CF5" w:rsidRDefault="00775E35" w:rsidP="00775E35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r w:rsidRPr="00901CF5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Les montants liés aux frais de voyage internationaux ne peuvent excéder </w:t>
      </w:r>
      <w:r w:rsidRP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 xml:space="preserve">15% du </w:t>
      </w:r>
      <w:r w:rsidR="00901CF5">
        <w:rPr>
          <w:rFonts w:ascii="Arial" w:hAnsi="Arial" w:cs="Arial"/>
          <w:b/>
          <w:noProof/>
          <w:color w:val="000000"/>
          <w:sz w:val="18"/>
          <w:szCs w:val="18"/>
          <w:lang w:val="fr-FR"/>
        </w:rPr>
        <w:t>subside</w:t>
      </w:r>
      <w:r w:rsidRPr="00901CF5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(vol, frais de logement et de restauration lors du déplacement)</w:t>
      </w:r>
    </w:p>
    <w:p w14:paraId="5717EC9C" w14:textId="77777777" w:rsidR="00775E35" w:rsidRDefault="00775E35" w:rsidP="00775E35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30350407" w14:textId="77777777" w:rsidR="004E75C4" w:rsidRDefault="004E75C4" w:rsidP="004E75C4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bookmarkEnd w:id="3"/>
    <w:bookmarkEnd w:id="4"/>
    <w:p w14:paraId="342BC514" w14:textId="5E087847" w:rsidR="0059554E" w:rsidRPr="00516EAF" w:rsidRDefault="00EA1971" w:rsidP="005955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E</w:t>
      </w:r>
      <w:r w:rsidR="0059554E" w:rsidRPr="00516EAF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VALUATION DU PROJET</w:t>
      </w:r>
    </w:p>
    <w:p w14:paraId="218F8E7D" w14:textId="16A9ED85" w:rsidR="0083453A" w:rsidRDefault="0059554E" w:rsidP="000C3FF7">
      <w:pPr>
        <w:pStyle w:val="QuestionString"/>
      </w:pPr>
      <w:r w:rsidRPr="0059554E">
        <w:t>Quand et qui évaluera le projet?</w:t>
      </w:r>
      <w:r w:rsidR="0083453A" w:rsidRPr="0083453A">
        <w:t xml:space="preserve"> </w:t>
      </w:r>
    </w:p>
    <w:p w14:paraId="1009D22C" w14:textId="63D0A711" w:rsidR="000C3FF7" w:rsidRDefault="000C3FF7" w:rsidP="000C3FF7">
      <w:pPr>
        <w:rPr>
          <w:lang w:val="fr-FR"/>
        </w:rPr>
      </w:pPr>
    </w:p>
    <w:p w14:paraId="56A62325" w14:textId="3E9F38D4" w:rsidR="000C3FF7" w:rsidRDefault="000C3FF7" w:rsidP="000C3FF7">
      <w:pPr>
        <w:rPr>
          <w:lang w:val="fr-FR"/>
        </w:rPr>
      </w:pPr>
    </w:p>
    <w:p w14:paraId="7D53F68D" w14:textId="192681C0" w:rsidR="000C3FF7" w:rsidRDefault="000C3FF7" w:rsidP="000C3FF7">
      <w:pPr>
        <w:rPr>
          <w:lang w:val="fr-FR"/>
        </w:rPr>
      </w:pPr>
    </w:p>
    <w:p w14:paraId="754C6668" w14:textId="0F01A4D0" w:rsidR="000C3FF7" w:rsidRDefault="000C3FF7" w:rsidP="000C3FF7">
      <w:pPr>
        <w:rPr>
          <w:lang w:val="fr-FR"/>
        </w:rPr>
      </w:pPr>
    </w:p>
    <w:p w14:paraId="4D1C6AF2" w14:textId="563FA645" w:rsidR="000C3FF7" w:rsidRDefault="000C3FF7" w:rsidP="000C3FF7">
      <w:pPr>
        <w:rPr>
          <w:lang w:val="fr-FR"/>
        </w:rPr>
      </w:pPr>
    </w:p>
    <w:p w14:paraId="62DA9588" w14:textId="77777777" w:rsidR="000C3FF7" w:rsidRPr="000C3FF7" w:rsidRDefault="000C3FF7" w:rsidP="000C3FF7">
      <w:pPr>
        <w:rPr>
          <w:lang w:val="fr-FR"/>
        </w:rPr>
      </w:pPr>
    </w:p>
    <w:p w14:paraId="57A5B9AF" w14:textId="3B3DFCD9" w:rsidR="000C3FF7" w:rsidRDefault="000C3FF7" w:rsidP="000C3FF7">
      <w:pPr>
        <w:pStyle w:val="QuestionString"/>
      </w:pPr>
      <w:r w:rsidRPr="0059554E">
        <w:t>Quels seront les critères d’évaluation qui permettent de vérifier si vous avez atteint les objectifs mentionnés précédemment?</w:t>
      </w:r>
    </w:p>
    <w:p w14:paraId="5419EDAB" w14:textId="01BF94FD" w:rsidR="000C3FF7" w:rsidRDefault="000C3FF7" w:rsidP="000C3FF7">
      <w:pPr>
        <w:rPr>
          <w:lang w:val="fr-FR"/>
        </w:rPr>
      </w:pPr>
    </w:p>
    <w:p w14:paraId="2DC3558C" w14:textId="65D123C5" w:rsidR="000C3FF7" w:rsidRDefault="000C3FF7" w:rsidP="000C3FF7">
      <w:pPr>
        <w:rPr>
          <w:lang w:val="fr-FR"/>
        </w:rPr>
      </w:pPr>
    </w:p>
    <w:p w14:paraId="23562F0F" w14:textId="77777777" w:rsidR="00EF321F" w:rsidRDefault="00EF321F" w:rsidP="000C3FF7">
      <w:pPr>
        <w:rPr>
          <w:lang w:val="fr-FR"/>
        </w:rPr>
      </w:pPr>
    </w:p>
    <w:p w14:paraId="0B89D6E3" w14:textId="77777777" w:rsidR="000C3FF7" w:rsidRPr="000C3FF7" w:rsidRDefault="000C3FF7" w:rsidP="000C3FF7">
      <w:pPr>
        <w:rPr>
          <w:lang w:val="fr-FR"/>
        </w:rPr>
      </w:pPr>
    </w:p>
    <w:p w14:paraId="39FF35B7" w14:textId="06AE35B7" w:rsidR="000C3FF7" w:rsidRDefault="000C3FF7" w:rsidP="000C3FF7">
      <w:pPr>
        <w:pStyle w:val="QuestionString"/>
      </w:pPr>
      <w:r w:rsidRPr="000C3FF7">
        <w:t>Dans quelle mesure la co</w:t>
      </w:r>
      <w:r w:rsidRPr="00BE12B8">
        <w:rPr>
          <w:sz w:val="20"/>
          <w:szCs w:val="20"/>
        </w:rPr>
        <w:t>n</w:t>
      </w:r>
      <w:r w:rsidRPr="000C3FF7">
        <w:t>tinuité et la durabilité du projet sont-elles garantie</w:t>
      </w:r>
      <w:r w:rsidR="0041337F">
        <w:t>s ?</w:t>
      </w:r>
    </w:p>
    <w:p w14:paraId="68B6EBB9" w14:textId="77777777" w:rsidR="0041337F" w:rsidRDefault="0041337F" w:rsidP="0041337F">
      <w:pPr>
        <w:rPr>
          <w:lang w:val="fr-FR"/>
        </w:rPr>
      </w:pPr>
    </w:p>
    <w:bookmarkEnd w:id="0"/>
    <w:p w14:paraId="6611B5A7" w14:textId="77777777" w:rsidR="000C3FF7" w:rsidRPr="000C3FF7" w:rsidRDefault="000C3FF7" w:rsidP="0041337F">
      <w:pPr>
        <w:rPr>
          <w:lang w:val="fr-FR"/>
        </w:rPr>
      </w:pPr>
    </w:p>
    <w:sectPr w:rsidR="000C3FF7" w:rsidRPr="000C3FF7" w:rsidSect="000C3FF7">
      <w:footerReference w:type="default" r:id="rId10"/>
      <w:pgSz w:w="11906" w:h="16838"/>
      <w:pgMar w:top="979" w:right="1417" w:bottom="1417" w:left="1418" w:header="9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C4D4E" w14:textId="77777777" w:rsidR="005219F0" w:rsidRDefault="005219F0" w:rsidP="005219F0">
      <w:pPr>
        <w:spacing w:after="0" w:line="240" w:lineRule="auto"/>
      </w:pPr>
      <w:r>
        <w:separator/>
      </w:r>
    </w:p>
  </w:endnote>
  <w:endnote w:type="continuationSeparator" w:id="0">
    <w:p w14:paraId="462FFE8F" w14:textId="77777777" w:rsidR="005219F0" w:rsidRDefault="005219F0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5975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F8852" w14:textId="5BD97F87" w:rsidR="00117F28" w:rsidRPr="00515551" w:rsidRDefault="00117F28" w:rsidP="00117F28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lang w:val="fr-BE"/>
          </w:rPr>
        </w:pPr>
        <w:r>
          <w:rPr>
            <w:sz w:val="20"/>
            <w:szCs w:val="20"/>
            <w:lang w:val="fr-BE"/>
          </w:rPr>
          <w:t>V</w:t>
        </w:r>
        <w:r w:rsidRPr="00515551">
          <w:rPr>
            <w:sz w:val="20"/>
            <w:szCs w:val="20"/>
            <w:lang w:val="fr-BE"/>
          </w:rPr>
          <w:t>ous avez une question</w:t>
        </w:r>
        <w:r>
          <w:rPr>
            <w:sz w:val="20"/>
            <w:szCs w:val="20"/>
            <w:lang w:val="fr-BE"/>
          </w:rPr>
          <w:t> ?</w:t>
        </w:r>
        <w:r w:rsidRPr="00515551">
          <w:rPr>
            <w:sz w:val="20"/>
            <w:szCs w:val="20"/>
            <w:lang w:val="fr-BE"/>
          </w:rPr>
          <w:t xml:space="preserve"> N’hésitez pas à contacter la Cellule Solidarité Internationale</w:t>
        </w:r>
      </w:p>
      <w:p w14:paraId="754DA567" w14:textId="77777777" w:rsidR="00117F28" w:rsidRDefault="00205E95" w:rsidP="00117F28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hyperlink r:id="rId1" w:history="1">
          <w:r w:rsidR="00117F28" w:rsidRPr="00370C33">
            <w:rPr>
              <w:rStyle w:val="Hyperlink"/>
              <w:sz w:val="20"/>
              <w:szCs w:val="20"/>
              <w:lang w:val="fr-BE"/>
            </w:rPr>
            <w:t>solidariteinternationale@brucity.be</w:t>
          </w:r>
        </w:hyperlink>
      </w:p>
      <w:p w14:paraId="3ECF44BF" w14:textId="77777777" w:rsidR="00117F28" w:rsidRPr="000C3FF7" w:rsidRDefault="00117F28" w:rsidP="00117F28">
        <w:pPr>
          <w:pStyle w:val="Footer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u w:val="single"/>
            <w:lang w:val="fr-BE"/>
          </w:rPr>
        </w:pPr>
        <w:r w:rsidRPr="00203BFF">
          <w:rPr>
            <w:sz w:val="20"/>
            <w:szCs w:val="20"/>
            <w:lang w:val="fr-BE"/>
          </w:rPr>
          <w:t>02 279 21</w:t>
        </w:r>
        <w:r>
          <w:rPr>
            <w:sz w:val="20"/>
            <w:szCs w:val="20"/>
            <w:lang w:val="fr-BE"/>
          </w:rPr>
          <w:t xml:space="preserve"> 10</w:t>
        </w:r>
      </w:p>
      <w:p w14:paraId="620510B9" w14:textId="308D359E" w:rsidR="00445300" w:rsidRDefault="00445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6</w:t>
        </w:r>
      </w:p>
    </w:sdtContent>
  </w:sdt>
  <w:p w14:paraId="7E292610" w14:textId="77777777" w:rsidR="00406DA9" w:rsidRPr="000C3FF7" w:rsidRDefault="00406DA9" w:rsidP="000C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94BA4" w14:textId="77777777" w:rsidR="005219F0" w:rsidRDefault="005219F0" w:rsidP="005219F0">
      <w:pPr>
        <w:spacing w:after="0" w:line="240" w:lineRule="auto"/>
      </w:pPr>
      <w:r>
        <w:separator/>
      </w:r>
    </w:p>
  </w:footnote>
  <w:footnote w:type="continuationSeparator" w:id="0">
    <w:p w14:paraId="0FAB7086" w14:textId="77777777" w:rsidR="005219F0" w:rsidRDefault="005219F0" w:rsidP="0052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2C2D"/>
    <w:multiLevelType w:val="hybridMultilevel"/>
    <w:tmpl w:val="0D62C56E"/>
    <w:lvl w:ilvl="0" w:tplc="A760C2A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-36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5D37"/>
    <w:multiLevelType w:val="hybridMultilevel"/>
    <w:tmpl w:val="217E5390"/>
    <w:lvl w:ilvl="0" w:tplc="4B6E0A1C">
      <w:start w:val="1"/>
      <w:numFmt w:val="decimal"/>
      <w:pStyle w:val="QuestionString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9B7A23"/>
    <w:multiLevelType w:val="hybridMultilevel"/>
    <w:tmpl w:val="095E9530"/>
    <w:lvl w:ilvl="0" w:tplc="C53632D2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99581F"/>
    <w:multiLevelType w:val="hybridMultilevel"/>
    <w:tmpl w:val="58A2C282"/>
    <w:lvl w:ilvl="0" w:tplc="9BDA86AE">
      <w:start w:val="1"/>
      <w:numFmt w:val="decimal"/>
      <w:lvlText w:val="%1."/>
      <w:lvlJc w:val="left"/>
      <w:pPr>
        <w:ind w:left="66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33B7CD2"/>
    <w:multiLevelType w:val="hybridMultilevel"/>
    <w:tmpl w:val="1CC2B8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3"/>
  </w:num>
  <w:num w:numId="17">
    <w:abstractNumId w:val="3"/>
    <w:lvlOverride w:ilvl="0">
      <w:startOverride w:val="5"/>
    </w:lvlOverride>
  </w:num>
  <w:num w:numId="18">
    <w:abstractNumId w:val="3"/>
    <w:lvlOverride w:ilvl="0">
      <w:startOverride w:val="8"/>
    </w:lvlOverride>
  </w:num>
  <w:num w:numId="19">
    <w:abstractNumId w:val="4"/>
  </w:num>
  <w:num w:numId="20">
    <w:abstractNumId w:val="3"/>
  </w:num>
  <w:num w:numId="21">
    <w:abstractNumId w:val="3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2"/>
    <w:rsid w:val="00015F0C"/>
    <w:rsid w:val="00026B29"/>
    <w:rsid w:val="000512AC"/>
    <w:rsid w:val="00080406"/>
    <w:rsid w:val="00081B13"/>
    <w:rsid w:val="0008228F"/>
    <w:rsid w:val="000A0689"/>
    <w:rsid w:val="000C3FF7"/>
    <w:rsid w:val="00117E3A"/>
    <w:rsid w:val="00117F28"/>
    <w:rsid w:val="0012311B"/>
    <w:rsid w:val="00133D55"/>
    <w:rsid w:val="00192C41"/>
    <w:rsid w:val="001A38B2"/>
    <w:rsid w:val="001B755D"/>
    <w:rsid w:val="00203BFF"/>
    <w:rsid w:val="00205E95"/>
    <w:rsid w:val="0023412C"/>
    <w:rsid w:val="00290382"/>
    <w:rsid w:val="00300FF9"/>
    <w:rsid w:val="00365187"/>
    <w:rsid w:val="003860C7"/>
    <w:rsid w:val="003D43D5"/>
    <w:rsid w:val="00402020"/>
    <w:rsid w:val="0040418C"/>
    <w:rsid w:val="00406DA9"/>
    <w:rsid w:val="0041337F"/>
    <w:rsid w:val="00440C96"/>
    <w:rsid w:val="004412A8"/>
    <w:rsid w:val="00445300"/>
    <w:rsid w:val="00446975"/>
    <w:rsid w:val="00463920"/>
    <w:rsid w:val="00490FBA"/>
    <w:rsid w:val="004E75C4"/>
    <w:rsid w:val="004F6A7C"/>
    <w:rsid w:val="00515551"/>
    <w:rsid w:val="00516EAF"/>
    <w:rsid w:val="005219F0"/>
    <w:rsid w:val="005320A0"/>
    <w:rsid w:val="00541E0D"/>
    <w:rsid w:val="005771ED"/>
    <w:rsid w:val="0059554E"/>
    <w:rsid w:val="00596563"/>
    <w:rsid w:val="005A365F"/>
    <w:rsid w:val="005C65EB"/>
    <w:rsid w:val="005D7A90"/>
    <w:rsid w:val="005E1041"/>
    <w:rsid w:val="0060295F"/>
    <w:rsid w:val="0061496A"/>
    <w:rsid w:val="006628E1"/>
    <w:rsid w:val="00667734"/>
    <w:rsid w:val="00670FE7"/>
    <w:rsid w:val="00672C92"/>
    <w:rsid w:val="00694172"/>
    <w:rsid w:val="006F1A53"/>
    <w:rsid w:val="006F3506"/>
    <w:rsid w:val="00702FC5"/>
    <w:rsid w:val="00705F45"/>
    <w:rsid w:val="007276DC"/>
    <w:rsid w:val="00755ED1"/>
    <w:rsid w:val="00775E35"/>
    <w:rsid w:val="007C2641"/>
    <w:rsid w:val="007F4B77"/>
    <w:rsid w:val="0083453A"/>
    <w:rsid w:val="00846CF6"/>
    <w:rsid w:val="0087262E"/>
    <w:rsid w:val="00884A49"/>
    <w:rsid w:val="0088663E"/>
    <w:rsid w:val="008947DC"/>
    <w:rsid w:val="00901CF5"/>
    <w:rsid w:val="009052F3"/>
    <w:rsid w:val="00932E8B"/>
    <w:rsid w:val="00960759"/>
    <w:rsid w:val="00966423"/>
    <w:rsid w:val="00996F19"/>
    <w:rsid w:val="009A150A"/>
    <w:rsid w:val="00A2666B"/>
    <w:rsid w:val="00A532F3"/>
    <w:rsid w:val="00A658FA"/>
    <w:rsid w:val="00A875FA"/>
    <w:rsid w:val="00AD731B"/>
    <w:rsid w:val="00AF2B04"/>
    <w:rsid w:val="00AF531A"/>
    <w:rsid w:val="00B245BB"/>
    <w:rsid w:val="00B3339E"/>
    <w:rsid w:val="00B559B2"/>
    <w:rsid w:val="00B87E7C"/>
    <w:rsid w:val="00B92A1A"/>
    <w:rsid w:val="00B96D61"/>
    <w:rsid w:val="00BA723D"/>
    <w:rsid w:val="00BE12B8"/>
    <w:rsid w:val="00BF70C3"/>
    <w:rsid w:val="00C078D7"/>
    <w:rsid w:val="00C207DA"/>
    <w:rsid w:val="00C4160D"/>
    <w:rsid w:val="00C55A3A"/>
    <w:rsid w:val="00C76080"/>
    <w:rsid w:val="00C77FE5"/>
    <w:rsid w:val="00C90AC8"/>
    <w:rsid w:val="00CD2A63"/>
    <w:rsid w:val="00CF5E7D"/>
    <w:rsid w:val="00D13943"/>
    <w:rsid w:val="00D145D5"/>
    <w:rsid w:val="00D25BFF"/>
    <w:rsid w:val="00D405C2"/>
    <w:rsid w:val="00D470CB"/>
    <w:rsid w:val="00D56E9D"/>
    <w:rsid w:val="00D57273"/>
    <w:rsid w:val="00D74931"/>
    <w:rsid w:val="00D810BA"/>
    <w:rsid w:val="00DC34FE"/>
    <w:rsid w:val="00DC3D55"/>
    <w:rsid w:val="00E0465D"/>
    <w:rsid w:val="00E04A5F"/>
    <w:rsid w:val="00E252FD"/>
    <w:rsid w:val="00E272DB"/>
    <w:rsid w:val="00E63763"/>
    <w:rsid w:val="00E73401"/>
    <w:rsid w:val="00E779F4"/>
    <w:rsid w:val="00EA1971"/>
    <w:rsid w:val="00EF321F"/>
    <w:rsid w:val="00F225E2"/>
    <w:rsid w:val="00F31728"/>
    <w:rsid w:val="00F36210"/>
    <w:rsid w:val="00FC11E0"/>
    <w:rsid w:val="00FD5F52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9BB2AF4"/>
  <w15:docId w15:val="{E69005A9-5BA5-4AFA-80A5-F4413F79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0C3FF7"/>
    <w:pPr>
      <w:keepNext/>
      <w:keepLines/>
      <w:numPr>
        <w:numId w:val="15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fr-FR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4F6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7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F4B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fr-BE"/>
    </w:rPr>
  </w:style>
  <w:style w:type="character" w:customStyle="1" w:styleId="BodyTextChar">
    <w:name w:val="Body Text Char"/>
    <w:basedOn w:val="DefaultParagraphFont"/>
    <w:link w:val="BodyText"/>
    <w:rsid w:val="007F4B77"/>
    <w:rPr>
      <w:rFonts w:ascii="Arial" w:eastAsia="Times New Roman" w:hAnsi="Arial" w:cs="Times New Roman"/>
      <w:sz w:val="20"/>
      <w:szCs w:val="20"/>
      <w:lang w:val="nl-NL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C2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dp.org/content/undp/fr/home/sustainable-development-goal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lidariteinternationale@brucity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1BFD-A0F3-4F2D-BEB7-BA59E0A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593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Lieutenant Nicolas</cp:lastModifiedBy>
  <cp:revision>9</cp:revision>
  <cp:lastPrinted>2020-01-27T14:17:00Z</cp:lastPrinted>
  <dcterms:created xsi:type="dcterms:W3CDTF">2021-01-08T10:32:00Z</dcterms:created>
  <dcterms:modified xsi:type="dcterms:W3CDTF">2021-01-14T10:05:00Z</dcterms:modified>
</cp:coreProperties>
</file>